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ED" w:rsidRDefault="00A17150" w:rsidP="00A17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50">
        <w:rPr>
          <w:rFonts w:ascii="Times New Roman" w:hAnsi="Times New Roman" w:cs="Times New Roman"/>
          <w:b/>
          <w:sz w:val="28"/>
          <w:szCs w:val="28"/>
        </w:rPr>
        <w:t>Технологическая карта урока русского языка в 5 «Б» классе (10.10.16)</w:t>
      </w:r>
    </w:p>
    <w:p w:rsidR="00A17150" w:rsidRDefault="00A17150" w:rsidP="00A171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ахнова Е.Б.</w:t>
      </w:r>
    </w:p>
    <w:p w:rsidR="00A17150" w:rsidRDefault="00A17150" w:rsidP="00A17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с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–Е в окончании имен существительных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еятельности учителя: </w:t>
      </w:r>
      <w:r w:rsidRPr="00A17150">
        <w:rPr>
          <w:rFonts w:ascii="Times New Roman" w:hAnsi="Times New Roman" w:cs="Times New Roman"/>
          <w:sz w:val="28"/>
          <w:szCs w:val="28"/>
        </w:rPr>
        <w:t xml:space="preserve">систематизировать ранее </w:t>
      </w:r>
      <w:proofErr w:type="gramStart"/>
      <w:r w:rsidRPr="00A17150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A17150">
        <w:rPr>
          <w:rFonts w:ascii="Times New Roman" w:hAnsi="Times New Roman" w:cs="Times New Roman"/>
          <w:sz w:val="28"/>
          <w:szCs w:val="28"/>
        </w:rPr>
        <w:t xml:space="preserve"> о существительном, формировать умения обосновывать выбор падежных окончаний имен существительных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150">
        <w:rPr>
          <w:rFonts w:ascii="Times New Roman" w:hAnsi="Times New Roman" w:cs="Times New Roman"/>
          <w:b/>
          <w:sz w:val="28"/>
          <w:szCs w:val="28"/>
        </w:rPr>
        <w:t>Тип урока: урок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и ЗУН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15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A17150">
        <w:rPr>
          <w:rFonts w:ascii="Times New Roman" w:hAnsi="Times New Roman" w:cs="Times New Roman"/>
          <w:sz w:val="28"/>
          <w:szCs w:val="28"/>
        </w:rPr>
        <w:t xml:space="preserve">знать правила правописания – И </w:t>
      </w:r>
      <w:proofErr w:type="spellStart"/>
      <w:r w:rsidRPr="00A1715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17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150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A17150">
        <w:rPr>
          <w:rFonts w:ascii="Times New Roman" w:hAnsi="Times New Roman" w:cs="Times New Roman"/>
          <w:sz w:val="28"/>
          <w:szCs w:val="28"/>
        </w:rPr>
        <w:t xml:space="preserve"> в безударных падежных окончаниях имен существительных в единственном числе; уметь задавать вопросы к именам существительным, определять род, падеж, тип склонения имен существительных</w:t>
      </w:r>
      <w:r>
        <w:rPr>
          <w:rFonts w:ascii="Times New Roman" w:hAnsi="Times New Roman" w:cs="Times New Roman"/>
          <w:sz w:val="28"/>
          <w:szCs w:val="28"/>
        </w:rPr>
        <w:t>, правильно выбирать написание –И и –Е в безударных падежных окончаниях имен существительных, графически обозначать условия выбора этих гласных.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1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171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извлекать информацию из различных источников (раздаточный материал, учебник, компьютерная презентация).</w:t>
      </w:r>
    </w:p>
    <w:p w:rsidR="00A17150" w:rsidRDefault="00A17150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осознание эстетической ценности русского языка</w:t>
      </w:r>
      <w:r w:rsidR="003F00F4">
        <w:rPr>
          <w:rFonts w:ascii="Times New Roman" w:hAnsi="Times New Roman" w:cs="Times New Roman"/>
          <w:sz w:val="28"/>
          <w:szCs w:val="28"/>
        </w:rPr>
        <w:t>; уважительное отношение к родному языку; потребность сохранять чистоту русского языка как явления национальной культуры; стремление к речевому самосовершенствованию.</w:t>
      </w:r>
    </w:p>
    <w:p w:rsidR="003F00F4" w:rsidRPr="003F00F4" w:rsidRDefault="003F00F4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формы обучения: </w:t>
      </w:r>
      <w:r w:rsidRPr="003F00F4">
        <w:rPr>
          <w:rFonts w:ascii="Times New Roman" w:hAnsi="Times New Roman" w:cs="Times New Roman"/>
          <w:sz w:val="28"/>
          <w:szCs w:val="28"/>
        </w:rPr>
        <w:t>эвристический метод; групповая, индивидуальная фронтальная.</w:t>
      </w:r>
    </w:p>
    <w:p w:rsidR="003F00F4" w:rsidRDefault="003F00F4" w:rsidP="00A171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0F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0F4">
        <w:rPr>
          <w:rFonts w:ascii="Times New Roman" w:hAnsi="Times New Roman" w:cs="Times New Roman"/>
          <w:sz w:val="28"/>
          <w:szCs w:val="28"/>
        </w:rPr>
        <w:t xml:space="preserve">интерактивная доска (экран), компьютер, </w:t>
      </w:r>
      <w:proofErr w:type="spellStart"/>
      <w:r w:rsidRPr="003F00F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F00F4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A17150" w:rsidRDefault="003F00F4" w:rsidP="003F0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0F4">
        <w:rPr>
          <w:rFonts w:ascii="Times New Roman" w:hAnsi="Times New Roman" w:cs="Times New Roman"/>
          <w:b/>
          <w:sz w:val="28"/>
          <w:szCs w:val="28"/>
        </w:rPr>
        <w:t>Наглядно-демонстрацион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(презентация по теме урока, выполненная учителем), карточки с таблицей «Гла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–Е в окончании имен существительных».</w:t>
      </w:r>
    </w:p>
    <w:p w:rsidR="00BB486A" w:rsidRDefault="00BB486A" w:rsidP="003F0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86A" w:rsidRDefault="00BB486A" w:rsidP="003F0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86A" w:rsidRDefault="00BB486A" w:rsidP="003F0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86A" w:rsidRDefault="00BB486A" w:rsidP="00BB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6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5"/>
        <w:tblW w:w="14850" w:type="dxa"/>
        <w:tblLook w:val="04A0"/>
      </w:tblPr>
      <w:tblGrid>
        <w:gridCol w:w="2236"/>
        <w:gridCol w:w="4722"/>
        <w:gridCol w:w="2679"/>
        <w:gridCol w:w="2461"/>
        <w:gridCol w:w="2752"/>
      </w:tblGrid>
      <w:tr w:rsidR="008F2A02" w:rsidTr="00BB486A">
        <w:tc>
          <w:tcPr>
            <w:tcW w:w="2934" w:type="dxa"/>
          </w:tcPr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637" w:type="dxa"/>
          </w:tcPr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49" w:type="dxa"/>
          </w:tcPr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50" w:type="dxa"/>
          </w:tcPr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680" w:type="dxa"/>
          </w:tcPr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мения (УУД)</w:t>
            </w:r>
          </w:p>
        </w:tc>
      </w:tr>
      <w:tr w:rsidR="008F2A02" w:rsidTr="00BB486A">
        <w:tc>
          <w:tcPr>
            <w:tcW w:w="2934" w:type="dxa"/>
          </w:tcPr>
          <w:p w:rsidR="00BB486A" w:rsidRPr="00BB486A" w:rsidRDefault="00BB486A" w:rsidP="00BB4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Мотивация к учебной деятельности</w:t>
            </w:r>
          </w:p>
        </w:tc>
        <w:tc>
          <w:tcPr>
            <w:tcW w:w="3637" w:type="dxa"/>
          </w:tcPr>
          <w:p w:rsidR="00BB486A" w:rsidRDefault="00BB486A" w:rsidP="00BB4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:</w:t>
            </w:r>
          </w:p>
          <w:p w:rsidR="00BB486A" w:rsidRDefault="00BB486A" w:rsidP="00BB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Открывайте рабочие тетради, записывайте дату и вид работы</w:t>
            </w:r>
          </w:p>
          <w:p w:rsidR="00BB486A" w:rsidRPr="00BB486A" w:rsidRDefault="00BB486A" w:rsidP="00BB48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86A">
              <w:rPr>
                <w:rFonts w:ascii="Times New Roman" w:hAnsi="Times New Roman" w:cs="Times New Roman"/>
                <w:i/>
                <w:sz w:val="28"/>
                <w:szCs w:val="28"/>
              </w:rPr>
              <w:t>Десятое октября</w:t>
            </w:r>
          </w:p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86A">
              <w:rPr>
                <w:rFonts w:ascii="Times New Roman" w:hAnsi="Times New Roman" w:cs="Times New Roman"/>
                <w:i/>
                <w:sz w:val="28"/>
                <w:szCs w:val="28"/>
              </w:rPr>
              <w:t>Классная работа</w:t>
            </w:r>
          </w:p>
          <w:p w:rsidR="00C00249" w:rsidRPr="00C00249" w:rsidRDefault="00C00249" w:rsidP="00C002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 слайд 1</w:t>
            </w:r>
          </w:p>
          <w:p w:rsidR="00C00249" w:rsidRPr="00BB486A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BB486A" w:rsidRPr="00BB486A" w:rsidRDefault="00BB486A" w:rsidP="00BB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86A">
              <w:rPr>
                <w:rFonts w:ascii="Times New Roman" w:hAnsi="Times New Roman" w:cs="Times New Roman"/>
                <w:sz w:val="28"/>
                <w:szCs w:val="28"/>
              </w:rPr>
              <w:t>Слушают учителя, размещают учебные материалы на рабочем месте, демонстрируют готовность к уроку, записывают дату и вид работы</w:t>
            </w:r>
          </w:p>
        </w:tc>
        <w:tc>
          <w:tcPr>
            <w:tcW w:w="1950" w:type="dxa"/>
          </w:tcPr>
          <w:p w:rsidR="00BB486A" w:rsidRPr="00C00249" w:rsidRDefault="00BB486A" w:rsidP="00BB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680" w:type="dxa"/>
          </w:tcPr>
          <w:p w:rsidR="00BB486A" w:rsidRDefault="00BB486A" w:rsidP="00BB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 относятся к получению новых знаний, совершенствуют имеющиеся.</w:t>
            </w:r>
          </w:p>
          <w:p w:rsidR="00BB486A" w:rsidRDefault="00BB486A" w:rsidP="00BB4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24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C002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ют учебно-познавательную задачу</w:t>
            </w:r>
            <w:r w:rsidR="00C00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249" w:rsidRPr="00C00249" w:rsidRDefault="00C00249" w:rsidP="00BB48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ые: 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>планируют необходимые учебные действия</w:t>
            </w:r>
          </w:p>
        </w:tc>
      </w:tr>
      <w:tr w:rsidR="008F2A02" w:rsidTr="00BB486A">
        <w:tc>
          <w:tcPr>
            <w:tcW w:w="2934" w:type="dxa"/>
          </w:tcPr>
          <w:p w:rsidR="00BB486A" w:rsidRDefault="00C00249" w:rsidP="00C002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 знаний и пробное учебное действие</w:t>
            </w:r>
          </w:p>
        </w:tc>
        <w:tc>
          <w:tcPr>
            <w:tcW w:w="3637" w:type="dxa"/>
          </w:tcPr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у нас необычный урок: к нам за помощью обратилась Маша. Ваша любимая героиня мультфильма пошла в 5 класс. И ее учитель, Мишка, дал ей задание – написать предложение. Вот как Маша справилась с заданием.</w:t>
            </w:r>
          </w:p>
          <w:p w:rsidR="00C00249" w:rsidRPr="00C00249" w:rsidRDefault="00C00249" w:rsidP="00C002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ез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r w:rsidRPr="00A87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янутся тонкие нити прелестной </w:t>
            </w:r>
            <w:r w:rsidRPr="00A87F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аутины.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993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 xml:space="preserve">роверьте, все ли слова </w:t>
            </w:r>
            <w:r w:rsidR="00993980">
              <w:rPr>
                <w:rFonts w:ascii="Times New Roman" w:hAnsi="Times New Roman" w:cs="Times New Roman"/>
                <w:sz w:val="28"/>
                <w:szCs w:val="28"/>
              </w:rPr>
              <w:t xml:space="preserve">Маша 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>написала правильно? Давайте объясним правописание орфограмм, которые мы повторяли.</w:t>
            </w:r>
          </w:p>
          <w:p w:rsidR="00C00249" w:rsidRPr="00C00249" w:rsidRDefault="00C00249" w:rsidP="00C002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i/>
                <w:sz w:val="28"/>
                <w:szCs w:val="28"/>
              </w:rPr>
              <w:t>(ученики объясняют ранее изученные орфограммы)</w:t>
            </w:r>
          </w:p>
          <w:p w:rsidR="00C00249" w:rsidRPr="00176A66" w:rsidRDefault="00C00249" w:rsidP="00C002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Вы знаете уже много орфограмм. И Маша их тоже знает, поэтому она написала все слова в предложении правильно. Ей очень хочется получить 5 за свою работу. </w:t>
            </w:r>
          </w:p>
          <w:p w:rsidR="00C00249" w:rsidRPr="00C00249" w:rsidRDefault="00C00249" w:rsidP="00C002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3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 она никак не справится с одной орфограммой: как же правильно написать: от БЕРЕЗКЕ к БЕРЕЗКЕ, ОТ БЕРЕЗКИ к БЕРЕЗКИ или от БЕРЕЗКЕ к БЕРЕЗКИ, а может от БЕРЕЗКИ к БЕРЕЗКЕ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 что поможем Маше решить эту задачку?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>- Кто из вас знает, как называется орфограмма, которую не может объяснить Маша?</w:t>
            </w:r>
          </w:p>
          <w:p w:rsid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249" w:rsidRP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шите ее в тетрадь</w:t>
            </w:r>
          </w:p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BB486A" w:rsidRPr="00C00249" w:rsidRDefault="00C00249" w:rsidP="00C0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смотрят презентацию, осваивают лингвистически</w:t>
            </w:r>
            <w:r w:rsidR="00993980">
              <w:rPr>
                <w:rFonts w:ascii="Times New Roman" w:hAnsi="Times New Roman" w:cs="Times New Roman"/>
                <w:sz w:val="28"/>
                <w:szCs w:val="28"/>
              </w:rPr>
              <w:t>е термины, объясняют орфограммы, формулируют тему урока.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t xml:space="preserve"> Осознают, </w:t>
            </w:r>
            <w:r w:rsidRPr="00C00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знаний недостаточно для полных ответов</w:t>
            </w:r>
          </w:p>
        </w:tc>
        <w:tc>
          <w:tcPr>
            <w:tcW w:w="1950" w:type="dxa"/>
          </w:tcPr>
          <w:p w:rsidR="00BB486A" w:rsidRPr="00993980" w:rsidRDefault="00993980" w:rsidP="00BB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2680" w:type="dxa"/>
          </w:tcPr>
          <w:p w:rsidR="00BB486A" w:rsidRDefault="00993980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причинно-следственные связи, осознают трудности и стремятся к их преодолению, проявляют способность к оценке сво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</w:t>
            </w:r>
          </w:p>
          <w:p w:rsidR="00993980" w:rsidRDefault="00993980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398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ые</w:t>
            </w:r>
            <w:proofErr w:type="gramEnd"/>
            <w:r w:rsidRPr="009939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учебную задачу.</w:t>
            </w:r>
          </w:p>
          <w:p w:rsidR="00993980" w:rsidRDefault="00993980" w:rsidP="009939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3980" w:rsidRDefault="00993980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sz w:val="28"/>
                <w:szCs w:val="28"/>
              </w:rPr>
              <w:t>задают вопросы, отвечают на вопросы, формулируют собственные мысли</w:t>
            </w:r>
            <w:r w:rsidR="00E00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5AC" w:rsidRPr="00993980" w:rsidRDefault="00E005AC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A02" w:rsidTr="00BB486A">
        <w:tc>
          <w:tcPr>
            <w:tcW w:w="2934" w:type="dxa"/>
          </w:tcPr>
          <w:p w:rsidR="00BB486A" w:rsidRPr="00993980" w:rsidRDefault="00993980" w:rsidP="009939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993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ичное усвоение новых знаний.</w:t>
            </w:r>
          </w:p>
        </w:tc>
        <w:tc>
          <w:tcPr>
            <w:tcW w:w="3637" w:type="dxa"/>
          </w:tcPr>
          <w:p w:rsidR="00993980" w:rsidRPr="00993980" w:rsidRDefault="00993980" w:rsidP="00993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sz w:val="28"/>
                <w:szCs w:val="28"/>
              </w:rPr>
              <w:t>- От чего зависит выбор гласной в окончании существительных?</w:t>
            </w:r>
          </w:p>
          <w:p w:rsidR="00993980" w:rsidRPr="00993980" w:rsidRDefault="00993980" w:rsidP="0099398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39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6"/>
            </w:tblGrid>
            <w:tr w:rsidR="00993980" w:rsidTr="00993980">
              <w:tc>
                <w:tcPr>
                  <w:tcW w:w="9571" w:type="dxa"/>
                </w:tcPr>
                <w:p w:rsidR="00993980" w:rsidRPr="00993980" w:rsidRDefault="00993980" w:rsidP="00932DED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99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цы! Выбор гласной действительно зависит от склонения и от падежа, поэтому сейчас мы вспомним типы склонения имен существительных.</w:t>
                  </w:r>
                </w:p>
                <w:p w:rsidR="00993980" w:rsidRPr="00993980" w:rsidRDefault="00993980" w:rsidP="00932DED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Какие сущ. о</w:t>
                  </w:r>
                  <w:r w:rsidRPr="0099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носятся к 1, 2, 3 </w:t>
                  </w:r>
                  <w:proofErr w:type="spellStart"/>
                  <w:r w:rsidRPr="0099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</w:t>
                  </w:r>
                  <w:proofErr w:type="spellEnd"/>
                  <w:r w:rsidRPr="0099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?</w:t>
                  </w:r>
                </w:p>
                <w:p w:rsidR="00993980" w:rsidRDefault="00993980" w:rsidP="00932DED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кажите, как вы умеете применять эти знания, выполните задание:</w:t>
                  </w:r>
                </w:p>
                <w:p w:rsidR="00993980" w:rsidRDefault="00993980" w:rsidP="00932DED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9398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5</w:t>
                  </w:r>
                </w:p>
                <w:p w:rsidR="00993980" w:rsidRDefault="00993980" w:rsidP="00E005AC">
                  <w:pPr>
                    <w:pStyle w:val="a6"/>
                    <w:ind w:left="82" w:hanging="8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ите слова в 3 колонки</w:t>
                  </w:r>
                  <w:r w:rsid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типом склонения.</w:t>
                  </w:r>
                </w:p>
                <w:p w:rsidR="00E005AC" w:rsidRDefault="00E005AC" w:rsidP="00E005AC">
                  <w:pPr>
                    <w:pStyle w:val="a6"/>
                    <w:ind w:left="82" w:hanging="8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Pr="00E005AC" w:rsidRDefault="00993980" w:rsidP="0099398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05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ка, степь, село, мишка, город, тетрадь, тетрадка, медведь, ночь</w:t>
                  </w:r>
                </w:p>
                <w:p w:rsidR="00993980" w:rsidRPr="009D7941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5"/>
                    <w:tblW w:w="0" w:type="auto"/>
                    <w:tblInd w:w="720" w:type="dxa"/>
                    <w:tblLook w:val="04A0"/>
                  </w:tblPr>
                  <w:tblGrid>
                    <w:gridCol w:w="1186"/>
                    <w:gridCol w:w="1187"/>
                    <w:gridCol w:w="1187"/>
                  </w:tblGrid>
                  <w:tr w:rsidR="00993980" w:rsidTr="00932DED">
                    <w:tc>
                      <w:tcPr>
                        <w:tcW w:w="2950" w:type="dxa"/>
                      </w:tcPr>
                      <w:p w:rsidR="00993980" w:rsidRPr="009D13BB" w:rsidRDefault="00993980" w:rsidP="00932DED">
                        <w:pPr>
                          <w:pStyle w:val="a6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1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950" w:type="dxa"/>
                      </w:tcPr>
                      <w:p w:rsidR="00993980" w:rsidRPr="009D13BB" w:rsidRDefault="00993980" w:rsidP="00932DED">
                        <w:pPr>
                          <w:pStyle w:val="a6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951" w:type="dxa"/>
                      </w:tcPr>
                      <w:p w:rsidR="00993980" w:rsidRPr="009D13BB" w:rsidRDefault="00993980" w:rsidP="00932DED">
                        <w:pPr>
                          <w:pStyle w:val="a6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993980" w:rsidTr="00932DED"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1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93980" w:rsidTr="00932DED"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1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93980" w:rsidTr="00932DED"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0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51" w:type="dxa"/>
                      </w:tcPr>
                      <w:p w:rsidR="00993980" w:rsidRDefault="00993980" w:rsidP="00932DED">
                        <w:pPr>
                          <w:pStyle w:val="a6"/>
                          <w:ind w:left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93980" w:rsidRPr="009D13BB" w:rsidRDefault="00993980" w:rsidP="00993980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читайте, что у вас получилось. </w:t>
                  </w:r>
                </w:p>
                <w:p w:rsidR="00993980" w:rsidRPr="009D13BB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рка (устная). </w:t>
                  </w:r>
                </w:p>
                <w:p w:rsidR="00E005AC" w:rsidRDefault="00E005AC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Pr="00EB2110" w:rsidRDefault="00993980" w:rsidP="00993980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B211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а доске </w:t>
                  </w:r>
                  <w:r w:rsidRPr="00E005A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</w:t>
                  </w:r>
                  <w:r w:rsidR="00E005AC" w:rsidRPr="00E005A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6</w:t>
                  </w:r>
                  <w:r w:rsidRPr="00EB211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с заполненной таблицей.</w:t>
                  </w:r>
                </w:p>
                <w:tbl>
                  <w:tblPr>
                    <w:tblStyle w:val="a5"/>
                    <w:tblW w:w="0" w:type="auto"/>
                    <w:tblInd w:w="720" w:type="dxa"/>
                    <w:tblLook w:val="04A0"/>
                  </w:tblPr>
                  <w:tblGrid>
                    <w:gridCol w:w="1253"/>
                    <w:gridCol w:w="1187"/>
                    <w:gridCol w:w="1120"/>
                  </w:tblGrid>
                  <w:tr w:rsidR="00993980" w:rsidRPr="009D13BB" w:rsidTr="00932DED">
                    <w:tc>
                      <w:tcPr>
                        <w:tcW w:w="2960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1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927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3 </w:t>
                        </w:r>
                        <w:proofErr w:type="spellStart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9D13B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993980" w:rsidRPr="009D13BB" w:rsidTr="00932DED">
                    <w:tc>
                      <w:tcPr>
                        <w:tcW w:w="2960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ка</w:t>
                        </w:r>
                      </w:p>
                    </w:tc>
                    <w:tc>
                      <w:tcPr>
                        <w:tcW w:w="2927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ло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епь</w:t>
                        </w:r>
                      </w:p>
                    </w:tc>
                  </w:tr>
                  <w:tr w:rsidR="00993980" w:rsidRPr="009D13BB" w:rsidTr="00932DED">
                    <w:tc>
                      <w:tcPr>
                        <w:tcW w:w="2960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ишка</w:t>
                        </w:r>
                      </w:p>
                    </w:tc>
                    <w:tc>
                      <w:tcPr>
                        <w:tcW w:w="2927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нь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чь</w:t>
                        </w:r>
                      </w:p>
                    </w:tc>
                  </w:tr>
                  <w:tr w:rsidR="00993980" w:rsidRPr="009D13BB" w:rsidTr="00932DED">
                    <w:tc>
                      <w:tcPr>
                        <w:tcW w:w="2960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традка</w:t>
                        </w:r>
                      </w:p>
                    </w:tc>
                    <w:tc>
                      <w:tcPr>
                        <w:tcW w:w="2927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дведь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993980" w:rsidRPr="009D13BB" w:rsidRDefault="00993980" w:rsidP="00932DED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традь</w:t>
                        </w:r>
                      </w:p>
                    </w:tc>
                  </w:tr>
                </w:tbl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так, для того, чтобы выбрать гласную в окончании существительного, нужно определить склонение. Сделали! А еще нужно определить падеж.  </w:t>
                  </w:r>
                </w:p>
                <w:p w:rsidR="00993980" w:rsidRPr="00E005AC" w:rsidRDefault="00993980" w:rsidP="00993980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работаем с 1 строчкой: река – село - степь. Просклоняйте, то есть измените по падежам существительные </w:t>
                  </w:r>
                  <w:r w:rsidRPr="00E005A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река – село – степь. 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ейчас м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им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будем выполнять упражнение по рядам.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яд – просклоняйте слово РЕКА, 2 ряд – СЕЛО, 3 ряд – СТЕПЬ.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3980" w:rsidRPr="0057042E" w:rsidRDefault="00993980" w:rsidP="0099398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04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ученика выходят к доске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ка. </w:t>
                  </w:r>
                </w:p>
                <w:p w:rsidR="00993980" w:rsidRPr="00DB10A6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 каких же падежах встретилось нам оконча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–И? </w:t>
                  </w:r>
                  <w:r w:rsidRPr="00390C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Р., Д., П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86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ЧЕРКНИТЕ ЭТИ СЛОВА</w:t>
                  </w:r>
                  <w:r w:rsidR="00557C1A" w:rsidRPr="0086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 теперь попробуем сформулировать правило правописания безударных окончаний существительных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 каком склонении пишется бук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993980" w:rsidRDefault="00993980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 каком склонении пишется букв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E005AC" w:rsidRDefault="00E005AC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еред вами лежат листочки с «Гласные</w:t>
                  </w:r>
                  <w:proofErr w:type="gramStart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proofErr w:type="gramEnd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spellEnd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 в окончаниях существительных». Заполните эту таблицу. Зачеркните знак вопроса, поставьте гласную </w:t>
                  </w:r>
                  <w:proofErr w:type="gramStart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Е</w:t>
                  </w:r>
                  <w:proofErr w:type="gramEnd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–И</w:t>
                  </w:r>
                  <w:r w:rsidRPr="00390C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</w:t>
                  </w:r>
                  <w:r w:rsidRPr="00E005A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7</w:t>
                  </w:r>
                  <w:r w:rsidRPr="00390C6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</w:t>
                  </w:r>
                </w:p>
                <w:p w:rsidR="00E005AC" w:rsidRPr="00B040B2" w:rsidRDefault="00E005AC" w:rsidP="00E005A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рьте, правильно ли вы заполнили эту таблицу.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376"/>
                    <w:gridCol w:w="968"/>
                    <w:gridCol w:w="968"/>
                    <w:gridCol w:w="968"/>
                  </w:tblGrid>
                  <w:tr w:rsidR="00E005AC" w:rsidTr="00932DED">
                    <w:tc>
                      <w:tcPr>
                        <w:tcW w:w="2392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>Падежи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1-е </w:t>
                        </w:r>
                        <w:proofErr w:type="spellStart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2-е </w:t>
                        </w:r>
                        <w:proofErr w:type="spellStart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3-е </w:t>
                        </w:r>
                        <w:proofErr w:type="spellStart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кл</w:t>
                        </w:r>
                        <w:proofErr w:type="spellEnd"/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E005AC" w:rsidTr="00932DED">
                    <w:tc>
                      <w:tcPr>
                        <w:tcW w:w="2392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.п.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 И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И</w:t>
                        </w:r>
                      </w:p>
                    </w:tc>
                  </w:tr>
                  <w:tr w:rsidR="00E005AC" w:rsidTr="00932DED">
                    <w:tc>
                      <w:tcPr>
                        <w:tcW w:w="2392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.п.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 Е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И</w:t>
                        </w:r>
                      </w:p>
                    </w:tc>
                  </w:tr>
                  <w:tr w:rsidR="00E005AC" w:rsidTr="00932DED">
                    <w:tc>
                      <w:tcPr>
                        <w:tcW w:w="2392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.п.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 Е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Е</w:t>
                        </w:r>
                      </w:p>
                    </w:tc>
                    <w:tc>
                      <w:tcPr>
                        <w:tcW w:w="2393" w:type="dxa"/>
                      </w:tcPr>
                      <w:p w:rsidR="00E005AC" w:rsidRPr="00B04EF6" w:rsidRDefault="00E005AC" w:rsidP="00932DE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04E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И</w:t>
                        </w:r>
                      </w:p>
                    </w:tc>
                  </w:tr>
                </w:tbl>
                <w:p w:rsid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05AC" w:rsidRP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005A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лайд 8</w:t>
                  </w:r>
                </w:p>
                <w:p w:rsid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. Для того</w:t>
                  </w:r>
                  <w:proofErr w:type="gramStart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тобы правильно написать гласную в окончании, нам нужно </w:t>
                  </w:r>
                </w:p>
                <w:p w:rsidR="00E005AC" w:rsidRP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Pr="00E005A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мотрим на доску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E005AC" w:rsidRP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пределить склонение</w:t>
                  </w:r>
                </w:p>
                <w:p w:rsidR="00E005AC" w:rsidRPr="00E005AC" w:rsidRDefault="00E005AC" w:rsidP="00E005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05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пределить падеж</w:t>
                  </w:r>
                </w:p>
                <w:p w:rsidR="00E005AC" w:rsidRDefault="00E005AC" w:rsidP="009939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горитм есть у нас на листочках, можете к нему обращаться не только на сегодняшнем уроке, но 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дующих.</w:t>
                  </w:r>
                </w:p>
                <w:p w:rsidR="00993980" w:rsidRPr="00993980" w:rsidRDefault="00993980" w:rsidP="00932DED">
                  <w:pPr>
                    <w:tabs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BB486A" w:rsidRPr="00E005AC" w:rsidRDefault="00E005AC" w:rsidP="00E00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учителя. Формулируют собственные мысли, высказывают и обосновывают свою точку зрения. В сотрудничестве с учителем и одноклассниками делают выводы, заполняют опорную таблицу. Задают уточняющие вопросы</w:t>
            </w:r>
          </w:p>
        </w:tc>
        <w:tc>
          <w:tcPr>
            <w:tcW w:w="1950" w:type="dxa"/>
          </w:tcPr>
          <w:p w:rsidR="00BB486A" w:rsidRPr="00E005AC" w:rsidRDefault="00E005AC" w:rsidP="00BB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5AC"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2680" w:type="dxa"/>
          </w:tcPr>
          <w:p w:rsidR="00BB486A" w:rsidRPr="00557C1A" w:rsidRDefault="00557C1A" w:rsidP="00557C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C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ичностные:</w:t>
            </w:r>
            <w:r w:rsidRPr="00557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сознают свои возможности в учении, устанавливают причинно-следственные связи.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C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знавательные:</w:t>
            </w:r>
            <w:r w:rsidRPr="00557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обственные мысли.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57C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гулятивные: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ланируют вместе с </w:t>
            </w:r>
            <w:r w:rsidRPr="00557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чителем и одноклассниками необходимые действия и операции, работают по плану.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C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ммуникативные:</w:t>
            </w:r>
            <w:r w:rsidRPr="00557C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роят небольшие монологические высказывания</w:t>
            </w:r>
          </w:p>
          <w:p w:rsidR="00E005AC" w:rsidRDefault="00E005AC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A02" w:rsidTr="00BB486A">
        <w:tc>
          <w:tcPr>
            <w:tcW w:w="2934" w:type="dxa"/>
          </w:tcPr>
          <w:p w:rsid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ервичная проверка понимания</w:t>
            </w:r>
          </w:p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C1A">
              <w:rPr>
                <w:rFonts w:ascii="Times New Roman" w:hAnsi="Times New Roman" w:cs="Times New Roman"/>
                <w:sz w:val="28"/>
                <w:szCs w:val="28"/>
              </w:rPr>
              <w:t>- Ребята, а теперь давайте вернемся к тому предложения, которое мы записывали в начале урока и объясним Маше, какую гласную, Е или</w:t>
            </w:r>
            <w:proofErr w:type="gramStart"/>
            <w:r w:rsidRPr="00557C1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57C1A">
              <w:rPr>
                <w:rFonts w:ascii="Times New Roman" w:hAnsi="Times New Roman" w:cs="Times New Roman"/>
                <w:sz w:val="28"/>
                <w:szCs w:val="28"/>
              </w:rPr>
              <w:t xml:space="preserve"> писать в предложении.</w:t>
            </w:r>
          </w:p>
          <w:p w:rsid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9, 10. 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7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1.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57C1A">
              <w:rPr>
                <w:rFonts w:ascii="Times New Roman" w:hAnsi="Times New Roman" w:cs="Times New Roman"/>
                <w:sz w:val="28"/>
                <w:szCs w:val="28"/>
              </w:rPr>
              <w:t>Маша благодарит вас, ребята! Теперь она сможет похваст</w:t>
            </w:r>
            <w:r w:rsidR="00860B37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557C1A">
              <w:rPr>
                <w:rFonts w:ascii="Times New Roman" w:hAnsi="Times New Roman" w:cs="Times New Roman"/>
                <w:sz w:val="28"/>
                <w:szCs w:val="28"/>
              </w:rPr>
              <w:t xml:space="preserve">ься </w:t>
            </w:r>
            <w:r w:rsidRPr="00557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ерко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выключает</w:t>
            </w:r>
            <w:r w:rsidRPr="00557C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7C1A" w:rsidRPr="00557C1A" w:rsidRDefault="00557C1A" w:rsidP="0055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57C1A">
              <w:rPr>
                <w:rFonts w:ascii="Times New Roman" w:hAnsi="Times New Roman" w:cs="Times New Roman"/>
                <w:sz w:val="28"/>
                <w:szCs w:val="28"/>
              </w:rPr>
              <w:t xml:space="preserve">Пришло время и вам зарабатывать оценки. Запишем несколько словосочетаний, объясним орфограмму </w:t>
            </w:r>
            <w:proofErr w:type="gramStart"/>
            <w:r w:rsidRPr="00557C1A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proofErr w:type="gramEnd"/>
            <w:r w:rsidRPr="00557C1A">
              <w:rPr>
                <w:rFonts w:ascii="Times New Roman" w:hAnsi="Times New Roman" w:cs="Times New Roman"/>
                <w:sz w:val="28"/>
                <w:szCs w:val="28"/>
              </w:rPr>
              <w:t>И и –Е в окончаниях имен существительных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доске выходит 1 ученик.</w:t>
            </w:r>
          </w:p>
          <w:p w:rsidR="00557C1A" w:rsidRPr="00B040B2" w:rsidRDefault="00557C1A" w:rsidP="00557C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B040B2">
              <w:rPr>
                <w:rFonts w:ascii="Times New Roman" w:eastAsia="Calibri" w:hAnsi="Times New Roman" w:cs="Times New Roman"/>
                <w:i/>
              </w:rPr>
              <w:t>Висит на ветке, на ветви; пос</w:t>
            </w:r>
            <w:r>
              <w:rPr>
                <w:rFonts w:ascii="Times New Roman" w:eastAsia="Calibri" w:hAnsi="Times New Roman" w:cs="Times New Roman"/>
                <w:i/>
              </w:rPr>
              <w:t>идеть у проруби; уехать от дяди</w:t>
            </w:r>
            <w:r w:rsidRPr="00B040B2">
              <w:rPr>
                <w:rFonts w:ascii="Times New Roman" w:eastAsia="Calibri" w:hAnsi="Times New Roman" w:cs="Times New Roman"/>
                <w:i/>
              </w:rPr>
              <w:t xml:space="preserve"> к дяде; писал в тетради, в тетрадке; подойти к юноше, услышать от юноши; идти по дороге к избушке; на высокой ели, елке; сиять от радости</w:t>
            </w:r>
            <w:r w:rsidRPr="00B040B2">
              <w:rPr>
                <w:rFonts w:ascii="Times New Roman" w:eastAsia="Calibri" w:hAnsi="Times New Roman" w:cs="Times New Roman"/>
              </w:rPr>
              <w:t>.</w:t>
            </w:r>
          </w:p>
          <w:p w:rsidR="00557C1A" w:rsidRDefault="00557C1A" w:rsidP="00557C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BB486A" w:rsidRPr="006809D2" w:rsidRDefault="00557C1A" w:rsidP="00680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запоминают</w:t>
            </w:r>
            <w:r w:rsidR="006809D2" w:rsidRPr="006809D2">
              <w:rPr>
                <w:rFonts w:ascii="Times New Roman" w:hAnsi="Times New Roman" w:cs="Times New Roman"/>
                <w:sz w:val="28"/>
                <w:szCs w:val="28"/>
              </w:rPr>
              <w:t xml:space="preserve">, выполняют задание на доске и в тетрадях, проговаривают условия выбора гласной, графически выделяют </w:t>
            </w:r>
            <w:r w:rsidR="006809D2" w:rsidRPr="0068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фограмму</w:t>
            </w:r>
          </w:p>
        </w:tc>
        <w:tc>
          <w:tcPr>
            <w:tcW w:w="1950" w:type="dxa"/>
          </w:tcPr>
          <w:p w:rsidR="00BB486A" w:rsidRPr="006809D2" w:rsidRDefault="006809D2" w:rsidP="00BB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</w:t>
            </w:r>
            <w:r w:rsidR="008F2A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9D2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</w:p>
        </w:tc>
        <w:tc>
          <w:tcPr>
            <w:tcW w:w="2680" w:type="dxa"/>
          </w:tcPr>
          <w:p w:rsidR="006809D2" w:rsidRPr="005B67E5" w:rsidRDefault="006809D2" w:rsidP="00680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пробуют применить полученные знания на практике.</w:t>
            </w:r>
          </w:p>
          <w:p w:rsidR="005B67E5" w:rsidRPr="005B67E5" w:rsidRDefault="006809D2" w:rsidP="00680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контролируют учебные действия</w:t>
            </w:r>
            <w:r w:rsidR="005B67E5" w:rsidRPr="005B67E5">
              <w:rPr>
                <w:rFonts w:ascii="Times New Roman" w:hAnsi="Times New Roman" w:cs="Times New Roman"/>
                <w:sz w:val="28"/>
                <w:szCs w:val="28"/>
              </w:rPr>
              <w:t>, исправляют допущенные ошибки.</w:t>
            </w:r>
          </w:p>
          <w:p w:rsidR="00BB486A" w:rsidRPr="005B67E5" w:rsidRDefault="005B67E5" w:rsidP="00680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объясняют условия выбора гласной</w:t>
            </w:r>
            <w:r w:rsidR="006809D2" w:rsidRPr="005B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9D2" w:rsidRDefault="006809D2" w:rsidP="00680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9D2" w:rsidRDefault="006809D2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A02" w:rsidTr="00BB486A">
        <w:tc>
          <w:tcPr>
            <w:tcW w:w="2934" w:type="dxa"/>
          </w:tcPr>
          <w:p w:rsidR="005B67E5" w:rsidRPr="005B67E5" w:rsidRDefault="005B67E5" w:rsidP="005B67E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  <w:sz w:val="28"/>
                <w:szCs w:val="28"/>
              </w:rPr>
            </w:pPr>
            <w:r w:rsidRPr="005B67E5">
              <w:rPr>
                <w:b/>
                <w:color w:val="000000"/>
                <w:sz w:val="28"/>
                <w:szCs w:val="28"/>
              </w:rPr>
              <w:lastRenderedPageBreak/>
              <w:t xml:space="preserve">5. </w:t>
            </w:r>
            <w:r>
              <w:rPr>
                <w:b/>
                <w:color w:val="000000"/>
                <w:sz w:val="28"/>
                <w:szCs w:val="28"/>
              </w:rPr>
              <w:t>Первичное закрепление</w:t>
            </w:r>
          </w:p>
          <w:p w:rsidR="00BB486A" w:rsidRDefault="00BB486A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7" w:type="dxa"/>
          </w:tcPr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Ребята, вы с легкостью справились с этим заданием, вы умеете определять склонение, падеж, выбирать гласную в окончании и готовы самостоятельно поработать с той орфограммой. Выполните упражнение 100 в учебн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яд работает с 1,2,3 словосочетаниями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яд – 4-6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яд – 7-9.</w:t>
            </w:r>
          </w:p>
          <w:p w:rsidR="00BB486A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йте графически объяснять орфограмму.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еняйте тетрадью с соседом по парте. Проверьте, как ваш сос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ился с заданием. Поставьте ему оценку.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67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2</w:t>
            </w:r>
          </w:p>
          <w:p w:rsidR="005B67E5" w:rsidRP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1 ошибка – 5</w:t>
            </w:r>
          </w:p>
          <w:p w:rsidR="005B67E5" w:rsidRP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2 ошибки – 4</w:t>
            </w:r>
          </w:p>
          <w:p w:rsidR="005B67E5" w:rsidRPr="005B67E5" w:rsidRDefault="005B67E5" w:rsidP="005B67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3 ошибки - 3</w:t>
            </w:r>
          </w:p>
        </w:tc>
        <w:tc>
          <w:tcPr>
            <w:tcW w:w="3649" w:type="dxa"/>
          </w:tcPr>
          <w:p w:rsidR="00BB486A" w:rsidRP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ют задание в учебнике, графически объясняют выбор гласной в окончании имен существительных</w:t>
            </w:r>
            <w:r w:rsidR="008F2A02">
              <w:rPr>
                <w:rFonts w:ascii="Times New Roman" w:hAnsi="Times New Roman" w:cs="Times New Roman"/>
                <w:sz w:val="28"/>
                <w:szCs w:val="28"/>
              </w:rPr>
              <w:t>, оценивают свою работу</w:t>
            </w:r>
          </w:p>
        </w:tc>
        <w:tc>
          <w:tcPr>
            <w:tcW w:w="1950" w:type="dxa"/>
          </w:tcPr>
          <w:p w:rsidR="00BB486A" w:rsidRDefault="005B67E5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, работа в парах</w:t>
            </w:r>
          </w:p>
        </w:tc>
        <w:tc>
          <w:tcPr>
            <w:tcW w:w="2680" w:type="dxa"/>
          </w:tcPr>
          <w:p w:rsidR="005B67E5" w:rsidRP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рименяют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 на практике.</w:t>
            </w:r>
          </w:p>
          <w:p w:rsidR="005B67E5" w:rsidRPr="005B67E5" w:rsidRDefault="005B67E5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5B67E5">
              <w:rPr>
                <w:rFonts w:ascii="Times New Roman" w:hAnsi="Times New Roman" w:cs="Times New Roman"/>
                <w:sz w:val="28"/>
                <w:szCs w:val="28"/>
              </w:rPr>
              <w:t>контролируют учебны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равляют допущенные ошибки.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аботу соседа по парте.</w:t>
            </w:r>
          </w:p>
        </w:tc>
      </w:tr>
      <w:tr w:rsidR="005B67E5" w:rsidTr="00BB486A">
        <w:tc>
          <w:tcPr>
            <w:tcW w:w="2934" w:type="dxa"/>
          </w:tcPr>
          <w:p w:rsidR="005B67E5" w:rsidRPr="005B67E5" w:rsidRDefault="005B67E5" w:rsidP="005B67E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 w:rsidRPr="005B67E5">
              <w:rPr>
                <w:color w:val="000000"/>
                <w:sz w:val="28"/>
                <w:szCs w:val="28"/>
              </w:rPr>
              <w:lastRenderedPageBreak/>
              <w:t>6.  Рефлексия (подведение итогов занятия)</w:t>
            </w:r>
          </w:p>
          <w:p w:rsidR="005B67E5" w:rsidRPr="005B67E5" w:rsidRDefault="005B67E5" w:rsidP="005B67E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 w:rsidRPr="005B67E5">
              <w:rPr>
                <w:color w:val="000000"/>
                <w:sz w:val="28"/>
                <w:szCs w:val="28"/>
              </w:rPr>
              <w:t> </w:t>
            </w:r>
          </w:p>
          <w:p w:rsidR="005B67E5" w:rsidRPr="005B67E5" w:rsidRDefault="005B67E5" w:rsidP="005B67E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</w:tcPr>
          <w:p w:rsidR="008F2A02" w:rsidRDefault="008F2A02" w:rsidP="008F2A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Ребята, закончите предложения:</w:t>
            </w:r>
          </w:p>
          <w:p w:rsidR="008F2A02" w:rsidRPr="00827757" w:rsidRDefault="008F2A02" w:rsidP="008F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57">
              <w:rPr>
                <w:rFonts w:ascii="Times New Roman" w:hAnsi="Times New Roman" w:cs="Times New Roman"/>
                <w:sz w:val="28"/>
                <w:szCs w:val="28"/>
              </w:rPr>
              <w:t>Сегодня на уроке я понял…</w:t>
            </w:r>
          </w:p>
          <w:p w:rsidR="008F2A02" w:rsidRPr="00827757" w:rsidRDefault="008F2A02" w:rsidP="008F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57">
              <w:rPr>
                <w:rFonts w:ascii="Times New Roman" w:hAnsi="Times New Roman" w:cs="Times New Roman"/>
                <w:sz w:val="28"/>
                <w:szCs w:val="28"/>
              </w:rPr>
              <w:t>Самым сложным мне показалось задание…</w:t>
            </w:r>
          </w:p>
          <w:p w:rsidR="008F2A02" w:rsidRPr="00827757" w:rsidRDefault="008F2A02" w:rsidP="008F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57">
              <w:rPr>
                <w:rFonts w:ascii="Times New Roman" w:hAnsi="Times New Roman" w:cs="Times New Roman"/>
                <w:sz w:val="28"/>
                <w:szCs w:val="28"/>
              </w:rPr>
              <w:t xml:space="preserve">Самым легким мне показалось задание… </w:t>
            </w:r>
          </w:p>
          <w:p w:rsidR="005B67E5" w:rsidRDefault="005B67E5" w:rsidP="005B6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49" w:type="dxa"/>
          </w:tcPr>
          <w:p w:rsidR="005B67E5" w:rsidRPr="005B67E5" w:rsidRDefault="008F2A02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обобщ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</w:p>
        </w:tc>
        <w:tc>
          <w:tcPr>
            <w:tcW w:w="1950" w:type="dxa"/>
          </w:tcPr>
          <w:p w:rsidR="005B67E5" w:rsidRDefault="008F2A02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ая</w:t>
            </w:r>
          </w:p>
        </w:tc>
        <w:tc>
          <w:tcPr>
            <w:tcW w:w="2680" w:type="dxa"/>
          </w:tcPr>
          <w:p w:rsidR="005B67E5" w:rsidRDefault="008F2A02" w:rsidP="005B6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8F2A02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ые мысли, высказывают и обосновывают свою точку зрения</w:t>
            </w:r>
          </w:p>
        </w:tc>
      </w:tr>
      <w:tr w:rsidR="008F2A02" w:rsidTr="00BB486A">
        <w:tc>
          <w:tcPr>
            <w:tcW w:w="2934" w:type="dxa"/>
          </w:tcPr>
          <w:p w:rsidR="008F2A02" w:rsidRDefault="008F2A02" w:rsidP="008F2A02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r w:rsidRPr="008F2A02">
              <w:rPr>
                <w:color w:val="000000"/>
                <w:sz w:val="28"/>
                <w:szCs w:val="28"/>
              </w:rPr>
              <w:t>Информация о домашнем задании, инструктаж по его выполнению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F2A02" w:rsidRPr="008F2A02" w:rsidRDefault="008F2A02" w:rsidP="008F2A02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ление оценок.</w:t>
            </w:r>
          </w:p>
          <w:p w:rsidR="008F2A02" w:rsidRPr="005B67E5" w:rsidRDefault="008F2A02" w:rsidP="005B67E5">
            <w:pPr>
              <w:pStyle w:val="a7"/>
              <w:shd w:val="clear" w:color="auto" w:fill="FFFFFF"/>
              <w:spacing w:before="0" w:beforeAutospacing="0" w:after="0" w:afterAutospacing="0"/>
              <w:ind w:left="75" w:right="75"/>
              <w:rPr>
                <w:color w:val="000000"/>
                <w:sz w:val="28"/>
                <w:szCs w:val="28"/>
              </w:rPr>
            </w:pPr>
          </w:p>
        </w:tc>
        <w:tc>
          <w:tcPr>
            <w:tcW w:w="3637" w:type="dxa"/>
          </w:tcPr>
          <w:p w:rsidR="008F2A02" w:rsidRDefault="008F2A02" w:rsidP="008F2A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13. </w:t>
            </w:r>
          </w:p>
          <w:p w:rsidR="008F2A02" w:rsidRPr="008F2A02" w:rsidRDefault="008F2A02" w:rsidP="008F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A02">
              <w:rPr>
                <w:rFonts w:ascii="Times New Roman" w:hAnsi="Times New Roman" w:cs="Times New Roman"/>
                <w:sz w:val="28"/>
                <w:szCs w:val="28"/>
              </w:rPr>
              <w:t>- Ребята, дома выполните упр. 101. Образец вы видите на доске.</w:t>
            </w:r>
          </w:p>
        </w:tc>
        <w:tc>
          <w:tcPr>
            <w:tcW w:w="3649" w:type="dxa"/>
          </w:tcPr>
          <w:p w:rsidR="008F2A02" w:rsidRPr="005B67E5" w:rsidRDefault="008F2A02" w:rsidP="005B6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, слушают инструкцию по его выполнению</w:t>
            </w:r>
          </w:p>
        </w:tc>
        <w:tc>
          <w:tcPr>
            <w:tcW w:w="1950" w:type="dxa"/>
          </w:tcPr>
          <w:p w:rsidR="008F2A02" w:rsidRDefault="008F2A02" w:rsidP="00BB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8F2A02" w:rsidRDefault="008F2A02" w:rsidP="005B67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486A" w:rsidRDefault="00BB486A" w:rsidP="00BB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6A" w:rsidRPr="00BB486A" w:rsidRDefault="00BB486A" w:rsidP="00BB4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486A" w:rsidRPr="00BB486A" w:rsidSect="00A17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5F9"/>
    <w:multiLevelType w:val="hybridMultilevel"/>
    <w:tmpl w:val="CA2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150"/>
    <w:rsid w:val="0006483D"/>
    <w:rsid w:val="0022024B"/>
    <w:rsid w:val="003F00F4"/>
    <w:rsid w:val="0042579F"/>
    <w:rsid w:val="00516A96"/>
    <w:rsid w:val="00557C1A"/>
    <w:rsid w:val="005B67E5"/>
    <w:rsid w:val="005C4C87"/>
    <w:rsid w:val="006809D2"/>
    <w:rsid w:val="00860B37"/>
    <w:rsid w:val="0086217D"/>
    <w:rsid w:val="008F2A02"/>
    <w:rsid w:val="00956216"/>
    <w:rsid w:val="00993980"/>
    <w:rsid w:val="009D3459"/>
    <w:rsid w:val="00A17150"/>
    <w:rsid w:val="00BB486A"/>
    <w:rsid w:val="00C00249"/>
    <w:rsid w:val="00E005AC"/>
    <w:rsid w:val="00FA2EC6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1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86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B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A397-8F12-477B-9505-95F79338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ахнова</dc:creator>
  <cp:keywords/>
  <dc:description/>
  <cp:lastModifiedBy>Евгения Сахнова</cp:lastModifiedBy>
  <cp:revision>4</cp:revision>
  <dcterms:created xsi:type="dcterms:W3CDTF">2016-10-09T07:33:00Z</dcterms:created>
  <dcterms:modified xsi:type="dcterms:W3CDTF">2017-06-13T16:04:00Z</dcterms:modified>
</cp:coreProperties>
</file>